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8B" w:rsidRDefault="00E3278B" w:rsidP="00E3278B">
      <w:pPr>
        <w:pStyle w:val="western"/>
        <w:spacing w:before="0" w:after="0"/>
        <w:rPr>
          <w:rFonts w:ascii="Arial" w:hAnsi="Arial" w:cs="Arial"/>
          <w:b/>
          <w:bCs/>
          <w:i w:val="0"/>
          <w:iCs w:val="0"/>
        </w:rPr>
      </w:pPr>
    </w:p>
    <w:p w:rsidR="00E3278B" w:rsidRPr="00E3278B" w:rsidRDefault="00E3278B" w:rsidP="00E3278B">
      <w:pPr>
        <w:rPr>
          <w:rFonts w:ascii="Arial" w:hAnsi="Arial" w:cs="Arial"/>
          <w:i/>
          <w:sz w:val="24"/>
          <w:szCs w:val="24"/>
        </w:rPr>
      </w:pPr>
      <w:r w:rsidRPr="00E3278B">
        <w:rPr>
          <w:rFonts w:ascii="Arial" w:hAnsi="Arial" w:cs="Arial"/>
          <w:sz w:val="24"/>
          <w:szCs w:val="24"/>
        </w:rPr>
        <w:t>- камеры холода и тепла □</w:t>
      </w:r>
    </w:p>
    <w:p w:rsidR="00E3278B" w:rsidRPr="00E3278B" w:rsidRDefault="00E3278B" w:rsidP="00E3278B">
      <w:pPr>
        <w:rPr>
          <w:rFonts w:ascii="Arial" w:hAnsi="Arial" w:cs="Arial"/>
          <w:i/>
          <w:sz w:val="24"/>
          <w:szCs w:val="24"/>
        </w:rPr>
      </w:pPr>
      <w:r w:rsidRPr="00E3278B">
        <w:rPr>
          <w:rFonts w:ascii="Arial" w:hAnsi="Arial" w:cs="Arial"/>
          <w:sz w:val="24"/>
          <w:szCs w:val="24"/>
        </w:rPr>
        <w:t>- камеры холод тепло и влага □</w:t>
      </w:r>
    </w:p>
    <w:p w:rsidR="00E3278B" w:rsidRPr="00E3278B" w:rsidRDefault="00E3278B" w:rsidP="00E3278B">
      <w:pPr>
        <w:rPr>
          <w:rFonts w:ascii="Arial" w:hAnsi="Arial" w:cs="Arial"/>
          <w:i/>
          <w:sz w:val="24"/>
          <w:szCs w:val="24"/>
        </w:rPr>
      </w:pPr>
      <w:r w:rsidRPr="00E3278B">
        <w:rPr>
          <w:rFonts w:ascii="Arial" w:hAnsi="Arial" w:cs="Arial"/>
          <w:sz w:val="24"/>
          <w:szCs w:val="24"/>
        </w:rPr>
        <w:t>- камеры тепла и влаги □</w:t>
      </w:r>
    </w:p>
    <w:p w:rsidR="00E3278B" w:rsidRPr="00E3278B" w:rsidRDefault="00E3278B" w:rsidP="00E3278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E3278B">
        <w:rPr>
          <w:rFonts w:ascii="Arial" w:hAnsi="Arial" w:cs="Arial"/>
          <w:sz w:val="24"/>
          <w:szCs w:val="24"/>
        </w:rPr>
        <w:t xml:space="preserve">- камеры тепла □ </w:t>
      </w:r>
    </w:p>
    <w:p w:rsidR="00E3278B" w:rsidRDefault="00E3278B" w:rsidP="00E3278B">
      <w:pPr>
        <w:pStyle w:val="western"/>
        <w:spacing w:before="0" w:after="0"/>
        <w:rPr>
          <w:rFonts w:ascii="Arial" w:hAnsi="Arial" w:cs="Arial"/>
          <w:b/>
          <w:bCs/>
          <w:i w:val="0"/>
          <w:iCs w:val="0"/>
        </w:rPr>
      </w:pPr>
    </w:p>
    <w:p w:rsidR="00576EA9" w:rsidRPr="00576EA9" w:rsidRDefault="00576EA9" w:rsidP="00576EA9">
      <w:pPr>
        <w:pStyle w:val="western"/>
        <w:spacing w:before="0" w:after="0"/>
        <w:jc w:val="center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b/>
          <w:bCs/>
          <w:i w:val="0"/>
          <w:iCs w:val="0"/>
        </w:rPr>
        <w:t>Данные заказчика</w:t>
      </w:r>
    </w:p>
    <w:p w:rsidR="00576EA9" w:rsidRP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Наименование предприятия_________________________________Город_____________________</w:t>
      </w:r>
    </w:p>
    <w:p w:rsidR="00576EA9" w:rsidRP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Представитель фирмы___________________________</w:t>
      </w:r>
    </w:p>
    <w:p w:rsid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Телефон для связи _______________________</w:t>
      </w:r>
      <w:r w:rsidRPr="00576EA9">
        <w:rPr>
          <w:rFonts w:ascii="Arial" w:hAnsi="Arial" w:cs="Arial"/>
          <w:i w:val="0"/>
          <w:iCs w:val="0"/>
          <w:lang w:val="en-US"/>
        </w:rPr>
        <w:t>E</w:t>
      </w:r>
      <w:r w:rsidRPr="00576EA9">
        <w:rPr>
          <w:rFonts w:ascii="Arial" w:hAnsi="Arial" w:cs="Arial"/>
          <w:i w:val="0"/>
          <w:iCs w:val="0"/>
        </w:rPr>
        <w:t>-</w:t>
      </w:r>
      <w:r w:rsidRPr="00576EA9">
        <w:rPr>
          <w:rFonts w:ascii="Arial" w:hAnsi="Arial" w:cs="Arial"/>
          <w:i w:val="0"/>
          <w:iCs w:val="0"/>
          <w:lang w:val="en-US"/>
        </w:rPr>
        <w:t>mail</w:t>
      </w:r>
      <w:r w:rsidRPr="00576EA9">
        <w:rPr>
          <w:rFonts w:ascii="Arial" w:hAnsi="Arial" w:cs="Arial"/>
          <w:i w:val="0"/>
          <w:iCs w:val="0"/>
        </w:rPr>
        <w:t>______________________________</w:t>
      </w:r>
    </w:p>
    <w:p w:rsidR="00576EA9" w:rsidRPr="00576EA9" w:rsidRDefault="00576EA9" w:rsidP="00576EA9">
      <w:pPr>
        <w:pStyle w:val="western"/>
        <w:spacing w:after="198"/>
        <w:jc w:val="center"/>
        <w:rPr>
          <w:rFonts w:ascii="Times New Roman" w:hAnsi="Times New Roman"/>
          <w:i w:val="0"/>
        </w:rPr>
      </w:pPr>
      <w:r w:rsidRPr="00576EA9">
        <w:rPr>
          <w:rFonts w:ascii="Times New Roman" w:hAnsi="Times New Roman"/>
          <w:b/>
          <w:bCs/>
          <w:i w:val="0"/>
          <w:iCs w:val="0"/>
        </w:rPr>
        <w:t>Данные для изготовления климатической камеры</w:t>
      </w:r>
    </w:p>
    <w:tbl>
      <w:tblPr>
        <w:tblW w:w="0" w:type="auto"/>
        <w:tblInd w:w="3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4485"/>
        <w:gridCol w:w="2866"/>
        <w:gridCol w:w="1113"/>
      </w:tblGrid>
      <w:tr w:rsidR="00E3278B" w:rsidRPr="00E3278B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Технические параметр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Данны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E3278B" w:rsidRPr="00E3278B" w:rsidTr="005C4526">
        <w:trPr>
          <w:trHeight w:val="57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Объем камеры, л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Габаритные размеры рабочей камеры (</w:t>
            </w:r>
            <w:proofErr w:type="spellStart"/>
            <w:r w:rsidRPr="00E3278B">
              <w:rPr>
                <w:rFonts w:ascii="Arial" w:hAnsi="Arial" w:cs="Arial"/>
                <w:sz w:val="20"/>
                <w:szCs w:val="20"/>
              </w:rPr>
              <w:t>высота×ширина×глубина</w:t>
            </w:r>
            <w:proofErr w:type="spellEnd"/>
            <w:r w:rsidRPr="00E3278B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_____×_____×__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rPr>
          <w:trHeight w:val="73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Рабочий диапазон температур окружающей среды: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от +__ до  + __ °С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rPr>
          <w:trHeight w:val="52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Диапазон температуры: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от _____ до _____ °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Точность поддержания температуры, °С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±_____°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rPr>
          <w:trHeight w:val="42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Диапазон влажности, %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от ____ до ______ 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Температурный интервал с управляемой относительной влажностью, °С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pStyle w:val="a7"/>
              <w:spacing w:before="0"/>
              <w:ind w:left="482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от ____ до _____ °С.</w:t>
            </w:r>
          </w:p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rPr>
          <w:trHeight w:val="50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autoSpaceDE w:val="0"/>
              <w:spacing w:before="120"/>
              <w:ind w:left="17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Точность поддержания влажности, %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±_______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rPr>
          <w:trHeight w:val="106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autoSpaceDE w:val="0"/>
              <w:spacing w:before="120"/>
              <w:ind w:left="17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Постоянство температуры</w:t>
            </w:r>
          </w:p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(от -70 до +100°С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±______°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rPr>
          <w:trHeight w:val="102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autoSpaceDE w:val="0"/>
              <w:spacing w:before="120"/>
              <w:ind w:left="17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Постоянство температуры</w:t>
            </w:r>
          </w:p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(от +100 до +150°С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±______ °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rPr>
          <w:trHeight w:val="41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Скорость нагрева  от +20 до +150</w:t>
            </w:r>
            <w:proofErr w:type="gramStart"/>
            <w:r w:rsidRPr="00E3278B">
              <w:rPr>
                <w:rFonts w:ascii="Arial" w:hAnsi="Arial" w:cs="Arial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____ °С/мин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rPr>
          <w:trHeight w:val="53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Скорость охлаждения  от +20 до -70</w:t>
            </w:r>
            <w:proofErr w:type="gramStart"/>
            <w:r w:rsidRPr="00E3278B">
              <w:rPr>
                <w:rFonts w:ascii="Arial" w:hAnsi="Arial" w:cs="Arial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____  °С/мин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Охлаждение компрессоров:</w:t>
            </w:r>
          </w:p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воздушное</w:t>
            </w:r>
          </w:p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или  водяно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 xml:space="preserve">_____  </w:t>
            </w:r>
          </w:p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Количество полок, шт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Нагрузка на полку кг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____ к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rPr>
          <w:trHeight w:val="60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Смотровое окно в двери, (В×Ш) м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______×___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 xml:space="preserve">Технологическое отверстие,  диаметр, </w:t>
            </w:r>
            <w:proofErr w:type="gramStart"/>
            <w:r w:rsidRPr="00E3278B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Ø__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278B" w:rsidRPr="00E3278B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tabs>
                <w:tab w:val="left" w:pos="317"/>
              </w:tabs>
              <w:autoSpaceDE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Панель управления сенсорный экран, размеры диагонали, дюйм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278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78B" w:rsidRPr="00E3278B" w:rsidRDefault="00E3278B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6EA9" w:rsidRPr="00576EA9" w:rsidRDefault="00576EA9" w:rsidP="00576EA9">
      <w:pPr>
        <w:pStyle w:val="western"/>
        <w:spacing w:after="198"/>
        <w:rPr>
          <w:rFonts w:ascii="Arial" w:hAnsi="Arial" w:cs="Arial"/>
          <w:b/>
          <w:bCs/>
          <w:i w:val="0"/>
          <w:iCs w:val="0"/>
        </w:rPr>
      </w:pPr>
    </w:p>
    <w:sectPr w:rsidR="00576EA9" w:rsidRPr="00576EA9" w:rsidSect="00E41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8C" w:rsidRDefault="00EF638C" w:rsidP="00774CA0">
      <w:pPr>
        <w:spacing w:after="0" w:line="240" w:lineRule="auto"/>
      </w:pPr>
      <w:r>
        <w:separator/>
      </w:r>
    </w:p>
  </w:endnote>
  <w:endnote w:type="continuationSeparator" w:id="0">
    <w:p w:rsidR="00EF638C" w:rsidRDefault="00EF638C" w:rsidP="0077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82" w:rsidRDefault="00E418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82" w:rsidRDefault="00E418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82" w:rsidRDefault="00E418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8C" w:rsidRDefault="00EF638C" w:rsidP="00774CA0">
      <w:pPr>
        <w:spacing w:after="0" w:line="240" w:lineRule="auto"/>
      </w:pPr>
      <w:r>
        <w:separator/>
      </w:r>
    </w:p>
  </w:footnote>
  <w:footnote w:type="continuationSeparator" w:id="0">
    <w:p w:rsidR="00EF638C" w:rsidRDefault="00EF638C" w:rsidP="0077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82" w:rsidRDefault="00E418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82" w:rsidRPr="0035241D" w:rsidRDefault="00E41882" w:rsidP="00E41882">
    <w:pPr>
      <w:pStyle w:val="a3"/>
      <w:tabs>
        <w:tab w:val="clear" w:pos="9355"/>
      </w:tabs>
      <w:ind w:right="-1"/>
      <w:jc w:val="right"/>
      <w:rPr>
        <w:sz w:val="32"/>
        <w:szCs w:val="32"/>
      </w:rPr>
    </w:pPr>
    <w:bookmarkStart w:id="0" w:name="_GoBack"/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9DF648B" wp14:editId="3A211A03">
          <wp:simplePos x="0" y="0"/>
          <wp:positionH relativeFrom="column">
            <wp:posOffset>-432435</wp:posOffset>
          </wp:positionH>
          <wp:positionV relativeFrom="page">
            <wp:posOffset>114300</wp:posOffset>
          </wp:positionV>
          <wp:extent cx="2084705" cy="1125220"/>
          <wp:effectExtent l="0" t="0" r="0" b="0"/>
          <wp:wrapSquare wrapText="bothSides"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35241D">
      <w:rPr>
        <w:sz w:val="32"/>
        <w:szCs w:val="32"/>
      </w:rPr>
      <w:t>ООО «ОКБ Технология»</w:t>
    </w:r>
  </w:p>
  <w:p w:rsidR="00E41882" w:rsidRPr="003B79F8" w:rsidRDefault="00E41882" w:rsidP="00E41882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www</w:t>
    </w:r>
    <w:r w:rsidRPr="003B79F8">
      <w:t>.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E41882" w:rsidRPr="003B79F8" w:rsidRDefault="00E41882" w:rsidP="00E41882">
    <w:pPr>
      <w:pStyle w:val="a3"/>
      <w:tabs>
        <w:tab w:val="clear" w:pos="9355"/>
      </w:tabs>
      <w:ind w:right="-1"/>
      <w:jc w:val="right"/>
    </w:pPr>
    <w:r w:rsidRPr="003B79F8">
      <w:t>+7 4812 548</w:t>
    </w:r>
    <w:r>
      <w:rPr>
        <w:lang w:val="en-US"/>
      </w:rPr>
      <w:t> </w:t>
    </w:r>
    <w:r w:rsidRPr="003B79F8">
      <w:t>649</w:t>
    </w:r>
  </w:p>
  <w:p w:rsidR="00E41882" w:rsidRPr="003B79F8" w:rsidRDefault="00E41882" w:rsidP="00E41882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sale</w:t>
    </w:r>
    <w:r w:rsidRPr="003B79F8">
      <w:t>@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E41882" w:rsidRPr="003B79F8" w:rsidRDefault="00E41882" w:rsidP="00E41882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marketing</w:t>
    </w:r>
    <w:r w:rsidRPr="003B79F8">
      <w:t>@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774CA0" w:rsidRDefault="00774C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82" w:rsidRDefault="00E418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A0"/>
    <w:rsid w:val="00106D75"/>
    <w:rsid w:val="002462C4"/>
    <w:rsid w:val="00320107"/>
    <w:rsid w:val="00411455"/>
    <w:rsid w:val="004569C6"/>
    <w:rsid w:val="00576EA9"/>
    <w:rsid w:val="006E0C72"/>
    <w:rsid w:val="00774CA0"/>
    <w:rsid w:val="009477B1"/>
    <w:rsid w:val="00C03A6C"/>
    <w:rsid w:val="00CE382C"/>
    <w:rsid w:val="00CF3E8A"/>
    <w:rsid w:val="00E3278B"/>
    <w:rsid w:val="00E41882"/>
    <w:rsid w:val="00EA281B"/>
    <w:rsid w:val="00EA48D2"/>
    <w:rsid w:val="00EF638C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A0"/>
  </w:style>
  <w:style w:type="paragraph" w:styleId="a5">
    <w:name w:val="footer"/>
    <w:basedOn w:val="a"/>
    <w:link w:val="a6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CA0"/>
  </w:style>
  <w:style w:type="paragraph" w:styleId="a7">
    <w:name w:val="Normal (Web)"/>
    <w:basedOn w:val="a"/>
    <w:unhideWhenUsed/>
    <w:rsid w:val="009477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76EA9"/>
    <w:pPr>
      <w:spacing w:before="280" w:after="119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A0"/>
  </w:style>
  <w:style w:type="paragraph" w:styleId="a5">
    <w:name w:val="footer"/>
    <w:basedOn w:val="a"/>
    <w:link w:val="a6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CA0"/>
  </w:style>
  <w:style w:type="paragraph" w:styleId="a7">
    <w:name w:val="Normal (Web)"/>
    <w:basedOn w:val="a"/>
    <w:unhideWhenUsed/>
    <w:rsid w:val="009477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76EA9"/>
    <w:pPr>
      <w:spacing w:before="280" w:after="119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6D9D-96D4-444E-A0B8-5D2F3FC0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ихов</dc:creator>
  <cp:lastModifiedBy>Пользователь</cp:lastModifiedBy>
  <cp:revision>2</cp:revision>
  <dcterms:created xsi:type="dcterms:W3CDTF">2017-05-02T16:33:00Z</dcterms:created>
  <dcterms:modified xsi:type="dcterms:W3CDTF">2017-05-02T16:33:00Z</dcterms:modified>
</cp:coreProperties>
</file>